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83" w:rsidRPr="0040069F" w:rsidRDefault="00456AC4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40069F">
        <w:rPr>
          <w:rFonts w:ascii="Arial" w:hAnsi="Arial" w:cs="Arial"/>
          <w:sz w:val="24"/>
          <w:szCs w:val="24"/>
          <w:lang w:val="es-ES_tradnl"/>
        </w:rPr>
        <w:t xml:space="preserve">Tuxtla Gutiérrez, Chiapas; a ___ de ____________ </w:t>
      </w:r>
      <w:proofErr w:type="spellStart"/>
      <w:r w:rsidRPr="0040069F">
        <w:rPr>
          <w:rFonts w:ascii="Arial" w:hAnsi="Arial" w:cs="Arial"/>
          <w:sz w:val="24"/>
          <w:szCs w:val="24"/>
          <w:lang w:val="es-ES_tradnl"/>
        </w:rPr>
        <w:t>de</w:t>
      </w:r>
      <w:proofErr w:type="spellEnd"/>
      <w:r w:rsidRPr="0040069F">
        <w:rPr>
          <w:rFonts w:ascii="Arial" w:hAnsi="Arial" w:cs="Arial"/>
          <w:sz w:val="24"/>
          <w:szCs w:val="24"/>
          <w:lang w:val="es-ES_tradnl"/>
        </w:rPr>
        <w:t xml:space="preserve"> 20__</w:t>
      </w:r>
    </w:p>
    <w:p w:rsidR="002E0E83" w:rsidRPr="0040069F" w:rsidRDefault="002E0E83" w:rsidP="00456AC4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62717F" w:rsidRPr="0040069F" w:rsidRDefault="001A3D2E" w:rsidP="001A3D2E">
      <w:pPr>
        <w:spacing w:line="360" w:lineRule="auto"/>
        <w:contextualSpacing/>
        <w:jc w:val="right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Carta Compromiso Alumno</w:t>
      </w:r>
    </w:p>
    <w:p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57E26" w:rsidRPr="0040069F" w:rsidRDefault="00F57E26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Comité Académico </w:t>
      </w:r>
      <w:r w:rsidR="00F2061E" w:rsidRPr="0040069F">
        <w:rPr>
          <w:rFonts w:ascii="Arial" w:hAnsi="Arial" w:cs="Arial"/>
          <w:b/>
          <w:sz w:val="24"/>
          <w:szCs w:val="24"/>
          <w:lang w:val="es-ES_tradnl"/>
        </w:rPr>
        <w:t>de Posgrado</w:t>
      </w:r>
    </w:p>
    <w:p w:rsidR="002E0E83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 xml:space="preserve">Maestría en Ciencias </w:t>
      </w:r>
      <w:r w:rsidR="00E43FB4" w:rsidRPr="0040069F">
        <w:rPr>
          <w:rFonts w:ascii="Arial" w:hAnsi="Arial" w:cs="Arial"/>
          <w:b/>
          <w:sz w:val="24"/>
          <w:szCs w:val="24"/>
          <w:lang w:val="es-ES_tradnl"/>
        </w:rPr>
        <w:t>Agroforestales</w:t>
      </w:r>
    </w:p>
    <w:p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Facultad de Ingeniería</w:t>
      </w:r>
    </w:p>
    <w:p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Universidad de Ciencias y Artes de Chiapas</w:t>
      </w:r>
    </w:p>
    <w:p w:rsidR="00F57E26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PRESENTE</w:t>
      </w:r>
    </w:p>
    <w:p w:rsidR="00456AC4" w:rsidRPr="0040069F" w:rsidRDefault="00456AC4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2717F" w:rsidRPr="0040069F" w:rsidRDefault="0062717F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B51208" w:rsidRPr="0040069F" w:rsidRDefault="00446FD7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ab/>
      </w:r>
    </w:p>
    <w:p w:rsidR="00456AC4" w:rsidRPr="0040069F" w:rsidRDefault="00F57E26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Por este medio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les comunico que estoy interesado(a) en ingresar Programa de Maestría en Ciencias </w:t>
      </w:r>
      <w:r w:rsidR="00E43FB4" w:rsidRPr="0040069F">
        <w:rPr>
          <w:rFonts w:ascii="Arial" w:hAnsi="Arial" w:cs="Arial"/>
          <w:sz w:val="24"/>
          <w:szCs w:val="24"/>
          <w:lang w:val="es-ES_tradnl"/>
        </w:rPr>
        <w:t>Agroforestales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considerando que</w:t>
      </w:r>
      <w:r w:rsidR="001A3D2E" w:rsidRPr="0040069F">
        <w:rPr>
          <w:rFonts w:ascii="Arial" w:hAnsi="Arial" w:cs="Arial"/>
          <w:sz w:val="24"/>
          <w:szCs w:val="24"/>
          <w:lang w:val="es-ES_tradnl"/>
        </w:rPr>
        <w:t>___________________________________________________</w:t>
      </w:r>
    </w:p>
    <w:p w:rsidR="00446FD7" w:rsidRPr="0040069F" w:rsidRDefault="00446FD7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E0E83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 xml:space="preserve">También manifiesto que,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en caso de ser aceptado como 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e</w:t>
      </w:r>
      <w:r w:rsidRPr="0040069F">
        <w:rPr>
          <w:rFonts w:ascii="Arial" w:hAnsi="Arial" w:cs="Arial"/>
          <w:sz w:val="24"/>
          <w:szCs w:val="24"/>
          <w:lang w:val="es-ES_tradnl"/>
        </w:rPr>
        <w:t>studiante de nuevo ingreso en dicho programa</w:t>
      </w:r>
      <w:r w:rsidR="00F57E26" w:rsidRPr="0040069F">
        <w:rPr>
          <w:rFonts w:ascii="Arial" w:hAnsi="Arial" w:cs="Arial"/>
          <w:sz w:val="24"/>
          <w:szCs w:val="24"/>
          <w:lang w:val="es-ES_tradnl"/>
        </w:rPr>
        <w:t>,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 xml:space="preserve">me comprometo a dedicar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 xml:space="preserve">tiempo completo a las actividades académicas y de investigación que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su programación y reglamento </w:t>
      </w:r>
      <w:r w:rsidR="00456AC4" w:rsidRPr="0040069F">
        <w:rPr>
          <w:rFonts w:ascii="Arial" w:hAnsi="Arial" w:cs="Arial"/>
          <w:sz w:val="24"/>
          <w:szCs w:val="24"/>
          <w:lang w:val="es-ES_tradnl"/>
        </w:rPr>
        <w:t>me exija</w:t>
      </w:r>
      <w:r w:rsidR="000271E2" w:rsidRPr="0040069F">
        <w:rPr>
          <w:rFonts w:ascii="Arial" w:hAnsi="Arial" w:cs="Arial"/>
          <w:sz w:val="24"/>
          <w:szCs w:val="24"/>
          <w:lang w:val="es-ES_tradnl"/>
        </w:rPr>
        <w:t>.</w:t>
      </w:r>
    </w:p>
    <w:p w:rsidR="0040069F" w:rsidRPr="0040069F" w:rsidRDefault="0040069F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2061E" w:rsidRPr="0040069F" w:rsidRDefault="004E09AC" w:rsidP="00446FD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 w:rsidRPr="0040069F">
        <w:rPr>
          <w:rFonts w:ascii="Arial" w:hAnsi="Arial" w:cs="Arial"/>
          <w:sz w:val="24"/>
          <w:szCs w:val="24"/>
          <w:lang w:val="es-ES_tradnl"/>
        </w:rPr>
        <w:t>No omito mencionar que, e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 xml:space="preserve">n caso de incurrir en 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lguna 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falt</w:t>
      </w:r>
      <w:r w:rsidRPr="0040069F">
        <w:rPr>
          <w:rFonts w:ascii="Arial" w:hAnsi="Arial" w:cs="Arial"/>
          <w:sz w:val="24"/>
          <w:szCs w:val="24"/>
          <w:lang w:val="es-ES_tradnl"/>
        </w:rPr>
        <w:t xml:space="preserve">a al reglamento </w:t>
      </w:r>
      <w:r w:rsidR="00521AFD" w:rsidRPr="0040069F">
        <w:rPr>
          <w:rFonts w:ascii="Arial" w:hAnsi="Arial" w:cs="Arial"/>
          <w:sz w:val="24"/>
          <w:szCs w:val="24"/>
          <w:lang w:val="es-ES_tradnl"/>
        </w:rPr>
        <w:t>institucional</w:t>
      </w:r>
      <w:r w:rsidR="00F2061E" w:rsidRPr="0040069F">
        <w:rPr>
          <w:rFonts w:ascii="Arial" w:hAnsi="Arial" w:cs="Arial"/>
          <w:sz w:val="24"/>
          <w:szCs w:val="24"/>
          <w:lang w:val="es-ES_tradnl"/>
        </w:rPr>
        <w:t>, es responsabilidad del todo mía las implicaciones que esto conlleve.</w:t>
      </w:r>
    </w:p>
    <w:p w:rsidR="00090683" w:rsidRPr="0040069F" w:rsidRDefault="00090683" w:rsidP="00456AC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51208" w:rsidRPr="0040069F" w:rsidRDefault="00B51208" w:rsidP="00456AC4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NOMBRE COMPLETO]</w:t>
      </w:r>
    </w:p>
    <w:p w:rsidR="000271E2" w:rsidRPr="0040069F" w:rsidRDefault="000271E2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FIRMA]</w:t>
      </w:r>
    </w:p>
    <w:p w:rsidR="00387C4C" w:rsidRPr="0040069F" w:rsidRDefault="00387C4C" w:rsidP="004E09AC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40069F">
        <w:rPr>
          <w:rFonts w:ascii="Arial" w:hAnsi="Arial" w:cs="Arial"/>
          <w:b/>
          <w:sz w:val="24"/>
          <w:szCs w:val="24"/>
          <w:lang w:val="es-ES_tradnl"/>
        </w:rPr>
        <w:t>[DATOS DE CONTACTO COMPLETOS]</w:t>
      </w:r>
    </w:p>
    <w:sectPr w:rsidR="00387C4C" w:rsidRPr="0040069F" w:rsidSect="00E96AF2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83"/>
    <w:rsid w:val="000271E2"/>
    <w:rsid w:val="00090683"/>
    <w:rsid w:val="001A3D2E"/>
    <w:rsid w:val="002960C4"/>
    <w:rsid w:val="002E0E83"/>
    <w:rsid w:val="00387C4C"/>
    <w:rsid w:val="0040069F"/>
    <w:rsid w:val="00446FD7"/>
    <w:rsid w:val="00456AC4"/>
    <w:rsid w:val="004E09AC"/>
    <w:rsid w:val="00521AFD"/>
    <w:rsid w:val="0062717F"/>
    <w:rsid w:val="00853086"/>
    <w:rsid w:val="00A55C5D"/>
    <w:rsid w:val="00A90911"/>
    <w:rsid w:val="00B51208"/>
    <w:rsid w:val="00BB7BA8"/>
    <w:rsid w:val="00BE7698"/>
    <w:rsid w:val="00D72327"/>
    <w:rsid w:val="00E43FB4"/>
    <w:rsid w:val="00E96AF2"/>
    <w:rsid w:val="00F2061E"/>
    <w:rsid w:val="00F5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854FBB-460A-4944-ADEC-48834752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AF2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8DCA-368D-4930-9610-2A63AB4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Lugar y fecha]</vt:lpstr>
    </vt:vector>
  </TitlesOfParts>
  <Company>Persona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ugar y fecha]</dc:title>
  <dc:creator>Monica Aguilar Mendizabal</dc:creator>
  <cp:lastModifiedBy>Adaneli</cp:lastModifiedBy>
  <cp:revision>2</cp:revision>
  <dcterms:created xsi:type="dcterms:W3CDTF">2022-06-29T22:05:00Z</dcterms:created>
  <dcterms:modified xsi:type="dcterms:W3CDTF">2022-06-29T22:05:00Z</dcterms:modified>
</cp:coreProperties>
</file>